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20" w:rsidRPr="00C767C5" w:rsidRDefault="00824DDA">
      <w:pPr>
        <w:rPr>
          <w:rFonts w:ascii="Times New Roman" w:hAnsi="Times New Roman" w:cs="Times New Roman"/>
          <w:szCs w:val="24"/>
        </w:rPr>
      </w:pPr>
      <w:r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8E93C" wp14:editId="7898931C">
                <wp:simplePos x="0" y="0"/>
                <wp:positionH relativeFrom="column">
                  <wp:posOffset>3181350</wp:posOffset>
                </wp:positionH>
                <wp:positionV relativeFrom="paragraph">
                  <wp:posOffset>5829299</wp:posOffset>
                </wp:positionV>
                <wp:extent cx="3134995" cy="11715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4C6A22" w:rsidP="004C6A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C6A2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Làm việc tại </w:t>
                            </w:r>
                            <w:r w:rsidR="00824DD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Công ty cổ phẩn dược phẩm Remedi </w:t>
                            </w:r>
                          </w:p>
                          <w:p w:rsidR="00824DDA" w:rsidRPr="004C6A22" w:rsidRDefault="00824DDA" w:rsidP="004C6A2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Nhân viên kho – cung ứng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E93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50.5pt;margin-top:459pt;width:246.8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" filled="f" stroked="f" strokeweight=".5pt">
                <v:textbox>
                  <w:txbxContent>
                    <w:p w:rsidR="00CE3C35" w:rsidRDefault="004C6A22" w:rsidP="004C6A22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C6A2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Làm việc tại </w:t>
                      </w:r>
                      <w:r w:rsidR="00824DD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Công ty cổ phẩn dược phẩm Remedi </w:t>
                      </w:r>
                    </w:p>
                    <w:p w:rsidR="00824DDA" w:rsidRPr="004C6A22" w:rsidRDefault="00824DDA" w:rsidP="004C6A2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Nhân viên kho – cung ứng sản phẩm</w:t>
                      </w:r>
                    </w:p>
                  </w:txbxContent>
                </v:textbox>
              </v:shape>
            </w:pict>
          </mc:Fallback>
        </mc:AlternateContent>
      </w:r>
      <w:r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9A093" wp14:editId="2821F57B">
                <wp:simplePos x="0" y="0"/>
                <wp:positionH relativeFrom="column">
                  <wp:posOffset>3238500</wp:posOffset>
                </wp:positionH>
                <wp:positionV relativeFrom="paragraph">
                  <wp:posOffset>4600575</wp:posOffset>
                </wp:positionV>
                <wp:extent cx="3134995" cy="11334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DA" w:rsidRPr="004C6A22" w:rsidRDefault="00824DDA" w:rsidP="00824DD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6A2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àm việc tại chợ thuốc Hapulico</w:t>
                            </w:r>
                            <w:r w:rsidRPr="004C6A2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br/>
                              <w:t xml:space="preserve">Nhân viên kho </w:t>
                            </w:r>
                          </w:p>
                          <w:p w:rsidR="00CE3C35" w:rsidRPr="004C6A22" w:rsidRDefault="00CE3C35">
                            <w:pPr>
                              <w:rPr>
                                <w:rFonts w:ascii="Times New Roman" w:hAnsi="Times New Roman" w:cs="Times New Roman"/>
                                <w:color w:val="41404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A093" id="Text Box 48" o:spid="_x0000_s1027" type="#_x0000_t202" style="position:absolute;margin-left:255pt;margin-top:362.25pt;width:246.8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" filled="f" stroked="f" strokeweight=".5pt">
                <v:textbox>
                  <w:txbxContent>
                    <w:p w:rsidR="00824DDA" w:rsidRPr="004C6A22" w:rsidRDefault="00824DDA" w:rsidP="00824DD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6A2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Làm việc tại chợ thuốc Hapulico</w:t>
                      </w:r>
                      <w:r w:rsidRPr="004C6A2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br/>
                        <w:t xml:space="preserve">Nhân viên kho </w:t>
                      </w:r>
                    </w:p>
                    <w:p w:rsidR="00CE3C35" w:rsidRPr="004C6A22" w:rsidRDefault="00CE3C35">
                      <w:pPr>
                        <w:rPr>
                          <w:rFonts w:ascii="Times New Roman" w:hAnsi="Times New Roman" w:cs="Times New Roman"/>
                          <w:color w:val="41404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4481" wp14:editId="78F7D403">
                <wp:simplePos x="0" y="0"/>
                <wp:positionH relativeFrom="column">
                  <wp:posOffset>3469005</wp:posOffset>
                </wp:positionH>
                <wp:positionV relativeFrom="paragraph">
                  <wp:posOffset>-2540</wp:posOffset>
                </wp:positionV>
                <wp:extent cx="3134995" cy="716691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16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8773F8" w:rsidRDefault="008773F8" w:rsidP="001C103E">
                            <w:r w:rsidRPr="008773F8">
                              <w:rPr>
                                <w:rStyle w:val="fontstyle01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Học tại khoa Dược trường CĐ Công</w:t>
                            </w:r>
                            <w:r w:rsidRPr="008773F8">
                              <w:br/>
                            </w:r>
                            <w:r w:rsidRPr="008773F8">
                              <w:rPr>
                                <w:rStyle w:val="fontstyle01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nghệ và thương mại Hà Nội</w:t>
                            </w:r>
                            <w:r w:rsidRPr="008773F8">
                              <w:t xml:space="preserve"> </w:t>
                            </w:r>
                          </w:p>
                          <w:p w:rsidR="00CE3C35" w:rsidRPr="008773F8" w:rsidRDefault="00CE3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4481" id="Text Box 39" o:spid="_x0000_s1028" type="#_x0000_t202" style="position:absolute;margin-left:273.15pt;margin-top:-.2pt;width:246.8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" filled="f" stroked="f" strokeweight=".5pt">
                <v:textbox>
                  <w:txbxContent>
                    <w:p w:rsidR="00CE3C35" w:rsidRPr="008773F8" w:rsidRDefault="008773F8" w:rsidP="001C103E">
                      <w:r w:rsidRPr="008773F8">
                        <w:rPr>
                          <w:rStyle w:val="fontstyle01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Học tại khoa Dược trường CĐ Công</w:t>
                      </w:r>
                      <w:r w:rsidRPr="008773F8">
                        <w:br/>
                      </w:r>
                      <w:r w:rsidRPr="008773F8">
                        <w:rPr>
                          <w:rStyle w:val="fontstyle01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nghệ và thương mại Hà Nội</w:t>
                      </w:r>
                      <w:r w:rsidRPr="008773F8">
                        <w:t xml:space="preserve"> </w:t>
                      </w:r>
                    </w:p>
                    <w:p w:rsidR="00CE3C35" w:rsidRPr="008773F8" w:rsidRDefault="00CE3C3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D7E69" wp14:editId="0D375DC9">
                <wp:simplePos x="0" y="0"/>
                <wp:positionH relativeFrom="column">
                  <wp:posOffset>2425700</wp:posOffset>
                </wp:positionH>
                <wp:positionV relativeFrom="paragraph">
                  <wp:posOffset>36195</wp:posOffset>
                </wp:positionV>
                <wp:extent cx="988540" cy="53134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53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8773F8" w:rsidRDefault="008773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73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4-20</w:t>
                            </w:r>
                            <w:bookmarkStart w:id="0" w:name="_GoBack"/>
                            <w:bookmarkEnd w:id="0"/>
                            <w:r w:rsidRPr="008773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CE3C35" w:rsidRPr="008773F8" w:rsidRDefault="00CE3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7E69" id="Text Box 43" o:spid="_x0000_s1029" type="#_x0000_t202" style="position:absolute;margin-left:191pt;margin-top:2.85pt;width:77.85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" filled="f" stroked="f" strokeweight=".5pt">
                <v:textbox>
                  <w:txbxContent>
                    <w:p w:rsidR="00CE3C35" w:rsidRPr="008773F8" w:rsidRDefault="008773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73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4-20</w:t>
                      </w:r>
                      <w:bookmarkStart w:id="1" w:name="_GoBack"/>
                      <w:bookmarkEnd w:id="1"/>
                      <w:r w:rsidRPr="008773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7</w:t>
                      </w:r>
                    </w:p>
                    <w:p w:rsidR="00CE3C35" w:rsidRPr="008773F8" w:rsidRDefault="00CE3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396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15A11E" wp14:editId="78D2BF1B">
                <wp:simplePos x="0" y="0"/>
                <wp:positionH relativeFrom="column">
                  <wp:posOffset>-864870</wp:posOffset>
                </wp:positionH>
                <wp:positionV relativeFrom="paragraph">
                  <wp:posOffset>5327015</wp:posOffset>
                </wp:positionV>
                <wp:extent cx="290449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4E6396" w:rsidRDefault="007E5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639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ỤC TIÊU NGHỀ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5A11E" id="Text Box 5" o:spid="_x0000_s1030" type="#_x0000_t202" style="position:absolute;margin-left:-68.1pt;margin-top:419.45pt;width:228.7pt;height:33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" filled="f" stroked="f" strokeweight=".5pt">
                <v:textbox>
                  <w:txbxContent>
                    <w:p w:rsidR="007E5A42" w:rsidRPr="004E6396" w:rsidRDefault="007E5A4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639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ỤC TIÊU NGHỀ NGHIỆP</w:t>
                      </w:r>
                    </w:p>
                  </w:txbxContent>
                </v:textbox>
              </v:shape>
            </w:pict>
          </mc:Fallback>
        </mc:AlternateContent>
      </w:r>
      <w:r w:rsidR="004E6396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FA6C63" wp14:editId="6D1CFC49">
                <wp:simplePos x="0" y="0"/>
                <wp:positionH relativeFrom="column">
                  <wp:posOffset>-864870</wp:posOffset>
                </wp:positionH>
                <wp:positionV relativeFrom="paragraph">
                  <wp:posOffset>2454910</wp:posOffset>
                </wp:positionV>
                <wp:extent cx="1172210" cy="27070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270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96" w:rsidRDefault="004E639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ọ tên </w:t>
                            </w:r>
                          </w:p>
                          <w:p w:rsidR="00CE3C35" w:rsidRPr="008D1B5C" w:rsidRDefault="00CE3C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gày sinh</w:t>
                            </w:r>
                          </w:p>
                          <w:p w:rsidR="00CE3C35" w:rsidRPr="008D1B5C" w:rsidRDefault="00CE3C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iới tính</w:t>
                            </w:r>
                          </w:p>
                          <w:p w:rsidR="00CE3C35" w:rsidRPr="008D1B5C" w:rsidRDefault="00CE3C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DT</w:t>
                            </w:r>
                          </w:p>
                          <w:p w:rsidR="00CE3C35" w:rsidRPr="008D1B5C" w:rsidRDefault="00CE3C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Địa chỉ</w:t>
                            </w:r>
                          </w:p>
                          <w:p w:rsidR="008D1B5C" w:rsidRPr="008D1B5C" w:rsidRDefault="008D1B5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Quê quán</w:t>
                            </w:r>
                          </w:p>
                          <w:p w:rsidR="008D1B5C" w:rsidRPr="008D1B5C" w:rsidRDefault="008D1B5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E3C35" w:rsidRPr="008D1B5C" w:rsidRDefault="00CE3C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6C63" id="Text Box 37" o:spid="_x0000_s1031" type="#_x0000_t202" style="position:absolute;margin-left:-68.1pt;margin-top:193.3pt;width:92.3pt;height:2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" filled="f" stroked="f" strokeweight=".5pt">
                <v:textbox>
                  <w:txbxContent>
                    <w:p w:rsidR="004E6396" w:rsidRDefault="004E639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ọ tên </w:t>
                      </w:r>
                    </w:p>
                    <w:p w:rsidR="00CE3C35" w:rsidRPr="008D1B5C" w:rsidRDefault="00CE3C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Ngày sinh</w:t>
                      </w:r>
                    </w:p>
                    <w:p w:rsidR="00CE3C35" w:rsidRPr="008D1B5C" w:rsidRDefault="00CE3C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iới tính</w:t>
                      </w:r>
                    </w:p>
                    <w:p w:rsidR="00CE3C35" w:rsidRPr="008D1B5C" w:rsidRDefault="00CE3C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SDT</w:t>
                      </w:r>
                    </w:p>
                    <w:p w:rsidR="00CE3C35" w:rsidRPr="008D1B5C" w:rsidRDefault="00CE3C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Địa chỉ</w:t>
                      </w:r>
                    </w:p>
                    <w:p w:rsidR="008D1B5C" w:rsidRPr="008D1B5C" w:rsidRDefault="008D1B5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Quê quán</w:t>
                      </w:r>
                    </w:p>
                    <w:p w:rsidR="008D1B5C" w:rsidRPr="008D1B5C" w:rsidRDefault="008D1B5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E3C35" w:rsidRPr="008D1B5C" w:rsidRDefault="00CE3C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E6396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07730F" wp14:editId="14D5C7B7">
                <wp:simplePos x="0" y="0"/>
                <wp:positionH relativeFrom="column">
                  <wp:posOffset>79513</wp:posOffset>
                </wp:positionH>
                <wp:positionV relativeFrom="paragraph">
                  <wp:posOffset>2435087</wp:posOffset>
                </wp:positionV>
                <wp:extent cx="1960245" cy="272740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272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96" w:rsidRDefault="004E639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guyễn Thị Nhinh </w:t>
                            </w:r>
                          </w:p>
                          <w:p w:rsidR="007E5A42" w:rsidRPr="008D1B5C" w:rsidRDefault="008773F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4 /09/ 1996</w:t>
                            </w:r>
                          </w:p>
                          <w:p w:rsidR="00CE3C35" w:rsidRPr="008D1B5C" w:rsidRDefault="00CE3C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="008773F8"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ữ</w:t>
                            </w:r>
                          </w:p>
                          <w:p w:rsidR="008773F8" w:rsidRPr="008D1B5C" w:rsidRDefault="008773F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982.568.602</w:t>
                            </w:r>
                          </w:p>
                          <w:p w:rsidR="008D1B5C" w:rsidRPr="008D1B5C" w:rsidRDefault="008773F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ần Cung –Hà Nội </w:t>
                            </w:r>
                          </w:p>
                          <w:p w:rsidR="008D1B5C" w:rsidRPr="008D1B5C" w:rsidRDefault="008D1B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B5C">
                              <w:rPr>
                                <w:rFonts w:ascii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Thống Nhất, Gia Lộc, Hải Dương</w:t>
                            </w:r>
                          </w:p>
                          <w:p w:rsidR="00CE3C35" w:rsidRPr="008D1B5C" w:rsidRDefault="004E63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r w:rsidR="008773F8"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con1491996</w:t>
                            </w:r>
                            <w:r w:rsidR="00CE3C35" w:rsidRPr="008D1B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730F" id="Text Box 4" o:spid="_x0000_s1032" type="#_x0000_t202" style="position:absolute;margin-left:6.25pt;margin-top:191.75pt;width:154.35pt;height:214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" filled="f" stroked="f" strokeweight=".5pt">
                <v:textbox>
                  <w:txbxContent>
                    <w:p w:rsidR="004E6396" w:rsidRDefault="004E639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Nguyễn Thị Nhinh </w:t>
                      </w:r>
                    </w:p>
                    <w:p w:rsidR="007E5A42" w:rsidRPr="008D1B5C" w:rsidRDefault="008773F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14 /09/ 1996</w:t>
                      </w:r>
                    </w:p>
                    <w:p w:rsidR="00CE3C35" w:rsidRPr="008D1B5C" w:rsidRDefault="00CE3C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="008773F8"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ữ</w:t>
                      </w:r>
                    </w:p>
                    <w:p w:rsidR="008773F8" w:rsidRPr="008D1B5C" w:rsidRDefault="008773F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0982.568.602</w:t>
                      </w:r>
                    </w:p>
                    <w:p w:rsidR="008D1B5C" w:rsidRPr="008D1B5C" w:rsidRDefault="008773F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Trần Cung –Hà Nội </w:t>
                      </w:r>
                    </w:p>
                    <w:p w:rsidR="008D1B5C" w:rsidRPr="008D1B5C" w:rsidRDefault="008D1B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B5C">
                        <w:rPr>
                          <w:rFonts w:ascii="Times New Roman" w:hAnsi="Times New Roman" w:cs="Times New Roman"/>
                          <w:color w:val="FFFFFF"/>
                          <w:sz w:val="28"/>
                          <w:szCs w:val="28"/>
                        </w:rPr>
                        <w:t>Thống Nhất, Gia Lộc, Hải Dương</w:t>
                      </w:r>
                    </w:p>
                    <w:p w:rsidR="00CE3C35" w:rsidRPr="008D1B5C" w:rsidRDefault="004E63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  <w:r w:rsidR="008773F8"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con1491996</w:t>
                      </w:r>
                      <w:r w:rsidR="00CE3C35" w:rsidRPr="008D1B5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4E6396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B72F9" wp14:editId="17569CD7">
                <wp:simplePos x="0" y="0"/>
                <wp:positionH relativeFrom="column">
                  <wp:posOffset>2366010</wp:posOffset>
                </wp:positionH>
                <wp:positionV relativeFrom="paragraph">
                  <wp:posOffset>7696200</wp:posOffset>
                </wp:positionV>
                <wp:extent cx="3134995" cy="704215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72F9" id="Text Box 52" o:spid="_x0000_s1033" type="#_x0000_t202" style="position:absolute;margin-left:186.3pt;margin-top:606pt;width:246.85pt;height:5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eJgwIAAGs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" filled="f" stroked="f" strokeweight=".5pt">
                <v:textbox>
                  <w:txbxContent>
                    <w:p w:rsidR="00CE3C35" w:rsidRDefault="00CE3C35"/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0CBAA89" wp14:editId="505A4015">
                <wp:simplePos x="0" y="0"/>
                <wp:positionH relativeFrom="column">
                  <wp:posOffset>-611505</wp:posOffset>
                </wp:positionH>
                <wp:positionV relativeFrom="paragraph">
                  <wp:posOffset>5777865</wp:posOffset>
                </wp:positionV>
                <wp:extent cx="2400300" cy="2578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C5" w:rsidRPr="00AB6E39" w:rsidRDefault="00AB6E39" w:rsidP="00C767C5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- Phá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 huy khả năn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bản thân, học hỏi, tích lũ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y kinh nghiệm.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- Làm việc trong môi trường năng động, sáng tạo.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- Có thể vận dụng những kiến thức được đào tạo vào công việc thực tiễn.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- Phá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 huy khả năn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bản thân, học hỏi, tích lũ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y kinh nghiệm.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- Làm việc trong môi trường năng động, sáng tạo.</w:t>
                            </w:r>
                            <w:r w:rsidR="00C767C5" w:rsidRPr="00AB6E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E5A42" w:rsidRPr="00AB6E39" w:rsidRDefault="007E5A4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AA89" id="Text Box 6" o:spid="_x0000_s1034" type="#_x0000_t202" style="position:absolute;margin-left:-48.15pt;margin-top:454.95pt;width:189pt;height:203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" filled="f" stroked="f" strokeweight=".5pt">
                <v:textbox>
                  <w:txbxContent>
                    <w:p w:rsidR="00C767C5" w:rsidRPr="00AB6E39" w:rsidRDefault="00AB6E39" w:rsidP="00C767C5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- Phá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t huy khả năng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bản thân, học hỏi, tích lũ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y kinh nghiệm.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  <w:t>- Làm việc trong môi trường năng động, sáng tạo.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  <w:t>- Có thể vận dụng những kiến thức được đào tạo vào công việc thực tiễn.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- Phá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t huy khả năng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bản thân, học hỏi, tích lũ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y kinh nghiệm.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  <w:t>- Làm việc trong môi trường năng động, sáng tạo.</w:t>
                      </w:r>
                      <w:r w:rsidR="00C767C5" w:rsidRPr="00AB6E3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:rsidR="007E5A42" w:rsidRPr="00AB6E39" w:rsidRDefault="007E5A4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593847" wp14:editId="46D0BCAE">
                <wp:simplePos x="0" y="0"/>
                <wp:positionH relativeFrom="column">
                  <wp:posOffset>-865505</wp:posOffset>
                </wp:positionH>
                <wp:positionV relativeFrom="paragraph">
                  <wp:posOffset>8366760</wp:posOffset>
                </wp:positionV>
                <wp:extent cx="27432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93847" id="Text Box 7" o:spid="_x0000_s1035" type="#_x0000_t202" style="position:absolute;margin-left:-68.15pt;margin-top:658.8pt;width:3in;height:33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fhfw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E34497" wp14:editId="39CB257B">
                <wp:simplePos x="0" y="0"/>
                <wp:positionH relativeFrom="column">
                  <wp:posOffset>-403860</wp:posOffset>
                </wp:positionH>
                <wp:positionV relativeFrom="paragraph">
                  <wp:posOffset>8440420</wp:posOffset>
                </wp:positionV>
                <wp:extent cx="2047875" cy="26543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E3C35" w:rsidRDefault="00CE3C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4497" id="Text Box 34" o:spid="_x0000_s1036" type="#_x0000_t202" style="position:absolute;margin-left:-31.8pt;margin-top:664.6pt;width:161.25pt;height:2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" filled="f" stroked="f" strokeweight=".5pt">
                <v:textbox>
                  <w:txbxContent>
                    <w:p w:rsidR="00CE3C35" w:rsidRPr="00CE3C35" w:rsidRDefault="00CE3C3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93359" wp14:editId="1D73A6B0">
                <wp:simplePos x="0" y="0"/>
                <wp:positionH relativeFrom="column">
                  <wp:posOffset>2334895</wp:posOffset>
                </wp:positionH>
                <wp:positionV relativeFrom="paragraph">
                  <wp:posOffset>5833110</wp:posOffset>
                </wp:positionV>
                <wp:extent cx="844550" cy="7061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83460" w:rsidRDefault="00824DDA" w:rsidP="004C6A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7/2018</w:t>
                            </w:r>
                            <w:r w:rsidR="004C6A22" w:rsidRPr="00C834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đến nay</w:t>
                            </w:r>
                            <w:r w:rsidR="004C6A22" w:rsidRPr="00C834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CE3C35" w:rsidRPr="00C83460" w:rsidRDefault="00CE3C35" w:rsidP="004C6A2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3359" id="Text Box 55" o:spid="_x0000_s1037" type="#_x0000_t202" style="position:absolute;margin-left:183.85pt;margin-top:459.3pt;width:66.5pt;height:5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" filled="f" stroked="f" strokeweight=".5pt">
                <v:textbox>
                  <w:txbxContent>
                    <w:p w:rsidR="00CE3C35" w:rsidRPr="00C83460" w:rsidRDefault="00824DDA" w:rsidP="004C6A22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7/2018</w:t>
                      </w:r>
                      <w:r w:rsidR="004C6A22" w:rsidRPr="00C8346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đến nay</w:t>
                      </w:r>
                      <w:r w:rsidR="004C6A22" w:rsidRPr="00C8346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CE3C35" w:rsidRPr="00C83460" w:rsidRDefault="00CE3C35" w:rsidP="004C6A2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CE811B" wp14:editId="253BDA7A">
                <wp:simplePos x="0" y="0"/>
                <wp:positionH relativeFrom="column">
                  <wp:posOffset>4445</wp:posOffset>
                </wp:positionH>
                <wp:positionV relativeFrom="paragraph">
                  <wp:posOffset>8782685</wp:posOffset>
                </wp:positionV>
                <wp:extent cx="2047875" cy="2654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811B" id="Text Box 8" o:spid="_x0000_s1038" type="#_x0000_t202" style="position:absolute;margin-left:.35pt;margin-top:691.55pt;width:161.25pt;height:20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f+gQIAAGo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3942EE" wp14:editId="23C95850">
                <wp:simplePos x="0" y="0"/>
                <wp:positionH relativeFrom="column">
                  <wp:posOffset>2390775</wp:posOffset>
                </wp:positionH>
                <wp:positionV relativeFrom="paragraph">
                  <wp:posOffset>4648200</wp:posOffset>
                </wp:positionV>
                <wp:extent cx="4210050" cy="1638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Default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42EE" id="Text Box 17" o:spid="_x0000_s1039" type="#_x0000_t202" style="position:absolute;margin-left:188.25pt;margin-top:366pt;width:331.5pt;height:12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" filled="f" stroked="f" strokeweight=".5pt">
                <v:textbox>
                  <w:txbxContent>
                    <w:p w:rsidR="007E5A42" w:rsidRDefault="007E5A42"/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DC336" wp14:editId="0846D9C5">
                <wp:simplePos x="0" y="0"/>
                <wp:positionH relativeFrom="column">
                  <wp:posOffset>715507</wp:posOffset>
                </wp:positionH>
                <wp:positionV relativeFrom="paragraph">
                  <wp:posOffset>7213959</wp:posOffset>
                </wp:positionV>
                <wp:extent cx="988060" cy="53086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C336" id="Text Box 56" o:spid="_x0000_s1040" type="#_x0000_t202" style="position:absolute;margin-left:56.35pt;margin-top:568.05pt;width:77.8pt;height:4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" filled="f" stroked="f" strokeweight=".5pt">
                <v:textbox>
                  <w:txbxContent>
                    <w:p w:rsidR="00CE3C35" w:rsidRDefault="00CE3C35"/>
                  </w:txbxContent>
                </v:textbox>
              </v:shape>
            </w:pict>
          </mc:Fallback>
        </mc:AlternateContent>
      </w:r>
      <w:r w:rsidR="008D1B5C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1D0474" wp14:editId="71409E38">
                <wp:simplePos x="0" y="0"/>
                <wp:positionH relativeFrom="column">
                  <wp:posOffset>-218440</wp:posOffset>
                </wp:positionH>
                <wp:positionV relativeFrom="paragraph">
                  <wp:posOffset>7662545</wp:posOffset>
                </wp:positionV>
                <wp:extent cx="2047875" cy="26543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E3C35" w:rsidRDefault="00CE3C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0474" id="Text Box 33" o:spid="_x0000_s1041" type="#_x0000_t202" style="position:absolute;margin-left:-17.2pt;margin-top:603.35pt;width:161.25pt;height: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" filled="f" stroked="f" strokeweight=".5pt">
                <v:textbox>
                  <w:txbxContent>
                    <w:p w:rsidR="00CE3C35" w:rsidRPr="00CE3C35" w:rsidRDefault="00CE3C3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A22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02C081" wp14:editId="1F9FFFF0">
                <wp:simplePos x="0" y="0"/>
                <wp:positionH relativeFrom="page">
                  <wp:posOffset>3136265</wp:posOffset>
                </wp:positionH>
                <wp:positionV relativeFrom="paragraph">
                  <wp:posOffset>-1758950</wp:posOffset>
                </wp:positionV>
                <wp:extent cx="5276850" cy="10401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40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D70" id="Rectangle 2" o:spid="_x0000_s1026" style="position:absolute;margin-left:246.95pt;margin-top:-138.5pt;width:415.5pt;height:819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" fillcolor="#d9e2f3 [664]" stroked="f" strokeweight="1pt">
                <w10:wrap anchorx="page"/>
              </v:rect>
            </w:pict>
          </mc:Fallback>
        </mc:AlternateContent>
      </w:r>
      <w:r w:rsidR="004C6A22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A6351" wp14:editId="6D30FF0D">
                <wp:simplePos x="0" y="0"/>
                <wp:positionH relativeFrom="column">
                  <wp:posOffset>2365375</wp:posOffset>
                </wp:positionH>
                <wp:positionV relativeFrom="paragraph">
                  <wp:posOffset>4631055</wp:posOffset>
                </wp:positionV>
                <wp:extent cx="904240" cy="530860"/>
                <wp:effectExtent l="0" t="0" r="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824DDA" w:rsidRDefault="00824D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8</w:t>
                            </w:r>
                            <w:r w:rsidR="00C767C5" w:rsidRPr="00C834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/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Pr="00824D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6351" id="Text Box 51" o:spid="_x0000_s1042" type="#_x0000_t202" style="position:absolute;margin-left:186.25pt;margin-top:364.65pt;width:71.2pt;height:4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" filled="f" stroked="f" strokeweight=".5pt">
                <v:textbox>
                  <w:txbxContent>
                    <w:p w:rsidR="00CE3C35" w:rsidRPr="00824DDA" w:rsidRDefault="00824DDA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8</w:t>
                      </w:r>
                      <w:r w:rsidR="00C767C5" w:rsidRPr="00C8346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/20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</w:t>
                      </w:r>
                      <w:r w:rsidRPr="00824DD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6/2018</w:t>
                      </w:r>
                    </w:p>
                  </w:txbxContent>
                </v:textbox>
              </v:shape>
            </w:pict>
          </mc:Fallback>
        </mc:AlternateContent>
      </w:r>
      <w:r w:rsidR="001C103E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0B392E" wp14:editId="609D4EFC">
                <wp:simplePos x="0" y="0"/>
                <wp:positionH relativeFrom="column">
                  <wp:posOffset>2381250</wp:posOffset>
                </wp:positionH>
                <wp:positionV relativeFrom="paragraph">
                  <wp:posOffset>5895975</wp:posOffset>
                </wp:positionV>
                <wp:extent cx="4210050" cy="628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392E" id="Text Box 16" o:spid="_x0000_s1043" type="#_x0000_t202" style="position:absolute;margin-left:187.5pt;margin-top:464.25pt;width:331.5pt;height:4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m0fAIAAGwFAAAOAAAAZHJzL2Uyb0RvYy54bWysVE1PGzEQvVfqf7B8L5ukId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03E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BF903" wp14:editId="30BC9BF1">
                <wp:simplePos x="0" y="0"/>
                <wp:positionH relativeFrom="column">
                  <wp:posOffset>2226365</wp:posOffset>
                </wp:positionH>
                <wp:positionV relativeFrom="paragraph">
                  <wp:posOffset>-725557</wp:posOffset>
                </wp:positionV>
                <wp:extent cx="4377387" cy="10415905"/>
                <wp:effectExtent l="0" t="0" r="23495" b="234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387" cy="1041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5797" id="Rectangle 61" o:spid="_x0000_s1026" style="position:absolute;margin-left:175.3pt;margin-top:-57.15pt;width:344.7pt;height:8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" filled="f" strokecolor="#1f4d78 [1604]"/>
            </w:pict>
          </mc:Fallback>
        </mc:AlternateContent>
      </w:r>
      <w:r w:rsidR="001C103E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73AB3" wp14:editId="6653D02C">
                <wp:simplePos x="0" y="0"/>
                <wp:positionH relativeFrom="column">
                  <wp:posOffset>3180522</wp:posOffset>
                </wp:positionH>
                <wp:positionV relativeFrom="paragraph">
                  <wp:posOffset>3180522</wp:posOffset>
                </wp:positionV>
                <wp:extent cx="3134995" cy="118275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18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1C103E" w:rsidRDefault="008773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m việ</w:t>
                            </w:r>
                            <w:r w:rsid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 t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ạ</w:t>
                            </w:r>
                            <w:r w:rsid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 Nhà T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ố</w:t>
                            </w:r>
                            <w:r w:rsid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 T</w:t>
                            </w:r>
                            <w:r w:rsidR="00341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â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 An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nhà t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ốc</w:t>
                            </w:r>
                            <w:r w:rsid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Tư 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ấn, sắp xếp bán hàng tại nhà thuốc</w:t>
                            </w:r>
                            <w:r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 tích đặt được: K</w:t>
                            </w:r>
                            <w:r w:rsidR="001C103E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á</w:t>
                            </w:r>
                          </w:p>
                          <w:p w:rsidR="00CE3C35" w:rsidRPr="001C103E" w:rsidRDefault="00CE3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3AB3" id="Text Box 47" o:spid="_x0000_s1044" type="#_x0000_t202" style="position:absolute;margin-left:250.45pt;margin-top:250.45pt;width:246.85pt;height:9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" filled="f" stroked="f" strokeweight=".5pt">
                <v:textbox>
                  <w:txbxContent>
                    <w:p w:rsidR="00CE3C35" w:rsidRPr="001C103E" w:rsidRDefault="008773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m việ</w:t>
                      </w:r>
                      <w:r w:rsid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 t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ạ</w:t>
                      </w:r>
                      <w:r w:rsid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 Nhà T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ố</w:t>
                      </w:r>
                      <w:r w:rsid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 T</w:t>
                      </w:r>
                      <w:r w:rsidR="00341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â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 An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nhà t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ốc</w:t>
                      </w:r>
                      <w:r w:rsid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Tư 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ấn, sắp xếp bán hàng tại nhà thuốc</w:t>
                      </w:r>
                      <w:r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 tích đặt được: K</w:t>
                      </w:r>
                      <w:r w:rsidR="001C103E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á</w:t>
                      </w:r>
                    </w:p>
                    <w:p w:rsidR="00CE3C35" w:rsidRPr="001C103E" w:rsidRDefault="00CE3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7C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61E72" wp14:editId="40AADBEC">
                <wp:simplePos x="0" y="0"/>
                <wp:positionH relativeFrom="column">
                  <wp:posOffset>3180412</wp:posOffset>
                </wp:positionH>
                <wp:positionV relativeFrom="paragraph">
                  <wp:posOffset>1639570</wp:posOffset>
                </wp:positionV>
                <wp:extent cx="3488635" cy="1768475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35" cy="176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1C103E" w:rsidRDefault="001C103E" w:rsidP="001C1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 ty TNHH Thương m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và tư 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ấn đầ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 tư T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í Vi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Hà 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(t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ạ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hà T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ốc Hà Phương – cạnh cổng việ</w:t>
                            </w:r>
                            <w:r w:rsidR="004370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 108 )</w:t>
                            </w:r>
                            <w:r w:rsidR="004370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Nhâ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viê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hà t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ố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T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ư vấn, sắp xếp bán hàng tại nhà thuốc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 tích đặt được: K</w:t>
                            </w:r>
                            <w:r w:rsidR="008773F8" w:rsidRPr="001C1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á</w:t>
                            </w:r>
                          </w:p>
                          <w:p w:rsidR="00CE3C35" w:rsidRPr="001C103E" w:rsidRDefault="00CE3C35" w:rsidP="001C1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1E72" id="Text Box 46" o:spid="_x0000_s1045" type="#_x0000_t202" style="position:absolute;margin-left:250.45pt;margin-top:129.1pt;width:274.7pt;height:1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" filled="f" stroked="f" strokeweight=".5pt">
                <v:textbox>
                  <w:txbxContent>
                    <w:p w:rsidR="00CE3C35" w:rsidRPr="001C103E" w:rsidRDefault="001C103E" w:rsidP="001C1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 ty TNHH Thương m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và tư 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ấn đầ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 tư T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í Vi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Hà 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(t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ạ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hà T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ốc Hà Phương – cạnh cổng việ</w:t>
                      </w:r>
                      <w:r w:rsidR="004370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 108 )</w:t>
                      </w:r>
                      <w:r w:rsidR="004370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Nhâ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viê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hà t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ố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T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ư vấn, sắp xếp bán hàng tại nhà thuốc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 tích đặt được: K</w:t>
                      </w:r>
                      <w:r w:rsidR="008773F8" w:rsidRPr="001C1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á</w:t>
                      </w:r>
                    </w:p>
                    <w:p w:rsidR="00CE3C35" w:rsidRPr="001C103E" w:rsidRDefault="00CE3C35" w:rsidP="001C1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7C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3C4C6" wp14:editId="7260CA2D">
                <wp:simplePos x="0" y="0"/>
                <wp:positionH relativeFrom="column">
                  <wp:posOffset>2474595</wp:posOffset>
                </wp:positionH>
                <wp:positionV relativeFrom="paragraph">
                  <wp:posOffset>2176145</wp:posOffset>
                </wp:positionV>
                <wp:extent cx="824865" cy="53086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8773F8" w:rsidRDefault="00C767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6 / </w:t>
                            </w:r>
                            <w:r w:rsidR="008773F8" w:rsidRPr="008773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  <w:p w:rsidR="00CE3C35" w:rsidRPr="008773F8" w:rsidRDefault="00CE3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C4C6" id="Text Box 49" o:spid="_x0000_s1046" type="#_x0000_t202" style="position:absolute;margin-left:194.85pt;margin-top:171.35pt;width:64.95pt;height:4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" filled="f" stroked="f" strokeweight=".5pt">
                <v:textbox>
                  <w:txbxContent>
                    <w:p w:rsidR="00CE3C35" w:rsidRPr="008773F8" w:rsidRDefault="00C767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6 / </w:t>
                      </w:r>
                      <w:r w:rsidR="008773F8" w:rsidRPr="008773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6</w:t>
                      </w:r>
                    </w:p>
                    <w:p w:rsidR="00CE3C35" w:rsidRPr="008773F8" w:rsidRDefault="00CE3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7C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6391012" wp14:editId="562A2F6C">
                <wp:simplePos x="0" y="0"/>
                <wp:positionH relativeFrom="page">
                  <wp:posOffset>-59055</wp:posOffset>
                </wp:positionH>
                <wp:positionV relativeFrom="paragraph">
                  <wp:posOffset>-855345</wp:posOffset>
                </wp:positionV>
                <wp:extent cx="2891790" cy="1040130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040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F560" id="Rectangle 1" o:spid="_x0000_s1026" style="position:absolute;margin-left:-4.65pt;margin-top:-67.35pt;width:227.7pt;height:819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" fillcolor="#1f3763 [1608]" stroked="f" strokeweight="1pt">
                <w10:wrap anchorx="page"/>
              </v:rect>
            </w:pict>
          </mc:Fallback>
        </mc:AlternateContent>
      </w:r>
      <w:r w:rsidR="00C767C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6A1482" wp14:editId="1FA183A3">
                <wp:simplePos x="0" y="0"/>
                <wp:positionH relativeFrom="column">
                  <wp:posOffset>2390140</wp:posOffset>
                </wp:positionH>
                <wp:positionV relativeFrom="paragraph">
                  <wp:posOffset>1226185</wp:posOffset>
                </wp:positionV>
                <wp:extent cx="4210050" cy="628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8773F8" w:rsidRDefault="007E5A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73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INH NGHIỆM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1482" id="Text Box 14" o:spid="_x0000_s1047" type="#_x0000_t202" style="position:absolute;margin-left:188.2pt;margin-top:96.55pt;width:331.5pt;height:4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ntfAIAAGw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" filled="f" stroked="f" strokeweight=".5pt">
                <v:textbox>
                  <w:txbxContent>
                    <w:p w:rsidR="007E5A42" w:rsidRPr="008773F8" w:rsidRDefault="007E5A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773F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INH NGHIỆM VIỆC LÀM</w:t>
                      </w:r>
                    </w:p>
                  </w:txbxContent>
                </v:textbox>
              </v:shape>
            </w:pict>
          </mc:Fallback>
        </mc:AlternateContent>
      </w:r>
      <w:r w:rsidR="008773F8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43D7D7" wp14:editId="4FBBFB7E">
                <wp:simplePos x="0" y="0"/>
                <wp:positionH relativeFrom="column">
                  <wp:posOffset>2360930</wp:posOffset>
                </wp:positionH>
                <wp:positionV relativeFrom="paragraph">
                  <wp:posOffset>-571500</wp:posOffset>
                </wp:positionV>
                <wp:extent cx="4210050" cy="628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8773F8" w:rsidRDefault="007E5A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73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ÌNH ĐỘ 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D7D7" id="Text Box 12" o:spid="_x0000_s1048" type="#_x0000_t202" style="position:absolute;margin-left:185.9pt;margin-top:-45pt;width:331.5pt;height:4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" filled="f" stroked="f" strokeweight=".5pt">
                <v:textbox>
                  <w:txbxContent>
                    <w:p w:rsidR="007E5A42" w:rsidRPr="008773F8" w:rsidRDefault="007E5A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773F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ÌNH ĐỘ HỌC VẤN</w:t>
                      </w:r>
                    </w:p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E6F0" wp14:editId="52C7810B">
                <wp:simplePos x="0" y="0"/>
                <wp:positionH relativeFrom="column">
                  <wp:posOffset>3463962</wp:posOffset>
                </wp:positionH>
                <wp:positionV relativeFrom="paragraph">
                  <wp:posOffset>1226371</wp:posOffset>
                </wp:positionV>
                <wp:extent cx="3134995" cy="946673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946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E6F0" id="Text Box 41" o:spid="_x0000_s1049" type="#_x0000_t202" style="position:absolute;margin-left:272.75pt;margin-top:96.55pt;width:246.85pt;height: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" filled="f" stroked="f" strokeweight=".5pt">
                <v:textbox>
                  <w:txbxContent>
                    <w:p w:rsidR="00CE3C35" w:rsidRDefault="00CE3C35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E6693" wp14:editId="1FA1FE9B">
                <wp:simplePos x="0" y="0"/>
                <wp:positionH relativeFrom="column">
                  <wp:posOffset>2384425</wp:posOffset>
                </wp:positionH>
                <wp:positionV relativeFrom="paragraph">
                  <wp:posOffset>8155006</wp:posOffset>
                </wp:positionV>
                <wp:extent cx="4210050" cy="86497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CE3C35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6693" id="Text Box 58" o:spid="_x0000_s1050" type="#_x0000_t202" style="position:absolute;margin-left:187.75pt;margin-top:642.15pt;width:331.5pt;height:6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y8fw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" filled="f" stroked="f" strokeweight=".5pt">
                <v:textbox>
                  <w:txbxContent>
                    <w:p w:rsidR="00CE3C35" w:rsidRDefault="00CE3C35" w:rsidP="00CE3C35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134AF" wp14:editId="3D3EF624">
                <wp:simplePos x="0" y="0"/>
                <wp:positionH relativeFrom="column">
                  <wp:posOffset>-558800</wp:posOffset>
                </wp:positionH>
                <wp:positionV relativeFrom="paragraph">
                  <wp:posOffset>-645384</wp:posOffset>
                </wp:positionV>
                <wp:extent cx="2346512" cy="251729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512" cy="251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8773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AE88A" wp14:editId="2057C40F">
                                  <wp:extent cx="1798982" cy="2567621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030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520" cy="2572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34AF" id="Text Box 59" o:spid="_x0000_s1051" type="#_x0000_t202" style="position:absolute;margin-left:-44pt;margin-top:-50.8pt;width:184.75pt;height:19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" filled="f" stroked="f" strokeweight=".5pt">
                <v:textbox>
                  <w:txbxContent>
                    <w:p w:rsidR="00CE3C35" w:rsidRDefault="008773F8">
                      <w:r>
                        <w:rPr>
                          <w:noProof/>
                        </w:rPr>
                        <w:drawing>
                          <wp:inline distT="0" distB="0" distL="0" distR="0" wp14:anchorId="211AE88A" wp14:editId="2057C40F">
                            <wp:extent cx="1798982" cy="2567621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030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2520" cy="2572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759161" wp14:editId="405708F6">
                <wp:simplePos x="0" y="0"/>
                <wp:positionH relativeFrom="column">
                  <wp:posOffset>2384425</wp:posOffset>
                </wp:positionH>
                <wp:positionV relativeFrom="paragraph">
                  <wp:posOffset>7760593</wp:posOffset>
                </wp:positionV>
                <wp:extent cx="4210050" cy="321292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21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9161" id="Text Box 18" o:spid="_x0000_s1052" type="#_x0000_t202" style="position:absolute;margin-left:187.75pt;margin-top:611.05pt;width:331.5pt;height:2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F8D39" wp14:editId="17D9A4F7">
                <wp:simplePos x="0" y="0"/>
                <wp:positionH relativeFrom="column">
                  <wp:posOffset>3459480</wp:posOffset>
                </wp:positionH>
                <wp:positionV relativeFrom="paragraph">
                  <wp:posOffset>6904990</wp:posOffset>
                </wp:positionV>
                <wp:extent cx="3134995" cy="53086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8D39" id="Text Box 54" o:spid="_x0000_s1053" type="#_x0000_t202" style="position:absolute;margin-left:272.4pt;margin-top:543.7pt;width:246.85pt;height:4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" filled="f" stroked="f" strokeweight=".5pt">
                <v:textbox>
                  <w:txbxContent>
                    <w:p w:rsidR="00CE3C35" w:rsidRDefault="00CE3C35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A68BB" wp14:editId="25B08EF9">
                <wp:simplePos x="0" y="0"/>
                <wp:positionH relativeFrom="column">
                  <wp:posOffset>2397125</wp:posOffset>
                </wp:positionH>
                <wp:positionV relativeFrom="paragraph">
                  <wp:posOffset>3608070</wp:posOffset>
                </wp:positionV>
                <wp:extent cx="988060" cy="530860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83460" w:rsidRDefault="008773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34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C767C5" w:rsidRPr="00C834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C834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CE3C35" w:rsidRPr="00C83460" w:rsidRDefault="00CE3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68BB" id="Text Box 50" o:spid="_x0000_s1054" type="#_x0000_t202" style="position:absolute;margin-left:188.75pt;margin-top:284.1pt;width:77.8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C3Ki&#10;9n4CAABrBQAADgAAAAAAAAAAAAAAAAAuAgAAZHJzL2Uyb0RvYy54bWxQSwECLQAUAAYACAAAACEA&#10;eLy+L+MAAAALAQAADwAAAAAAAAAAAAAAAADYBAAAZHJzL2Rvd25yZXYueG1sUEsFBgAAAAAEAAQA&#10;8wAAAOgFAAAAAA==&#10;" filled="f" stroked="f" strokeweight=".5pt">
                <v:textbox>
                  <w:txbxContent>
                    <w:p w:rsidR="00CE3C35" w:rsidRPr="00C83460" w:rsidRDefault="008773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34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C767C5" w:rsidRPr="00C834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Pr="00C834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7</w:t>
                      </w:r>
                    </w:p>
                    <w:p w:rsidR="00CE3C35" w:rsidRPr="00C83460" w:rsidRDefault="00CE3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9B36A" wp14:editId="4F148B86">
                <wp:simplePos x="0" y="0"/>
                <wp:positionH relativeFrom="column">
                  <wp:posOffset>2397125</wp:posOffset>
                </wp:positionH>
                <wp:positionV relativeFrom="paragraph">
                  <wp:posOffset>1222032</wp:posOffset>
                </wp:positionV>
                <wp:extent cx="988060" cy="53086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B36A" id="Text Box 45" o:spid="_x0000_s1055" type="#_x0000_t202" style="position:absolute;margin-left:188.75pt;margin-top:96.2pt;width:77.8pt;height: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" filled="f" stroked="f" strokeweight=".5pt">
                <v:textbox>
                  <w:txbxContent>
                    <w:p w:rsidR="00CE3C35" w:rsidRDefault="00CE3C35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33151" wp14:editId="6757CD1C">
                <wp:simplePos x="0" y="0"/>
                <wp:positionH relativeFrom="column">
                  <wp:posOffset>-254635</wp:posOffset>
                </wp:positionH>
                <wp:positionV relativeFrom="paragraph">
                  <wp:posOffset>8377151</wp:posOffset>
                </wp:positionV>
                <wp:extent cx="2047875" cy="266007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E3C35" w:rsidRDefault="00CE3C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3151" id="Text Box 36" o:spid="_x0000_s1056" type="#_x0000_t202" style="position:absolute;margin-left:-20.05pt;margin-top:659.6pt;width:161.25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PE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UtCdJERNUKyj023EE7Mt7yuwq7cs98eGIOZwR7jHMfHvEj&#10;FWD1oZMo2YD7/Td9xCN10UpJjTNXUP9ry5ygRH0zSOrPg9EoDmk6jK4mQzy4U8vq1GK2egnYlgFu&#10;GMuTGPFB9aJ0oF9xPSziq2hihuPbBQ29uAztJsD1wsVikUA4lpaFe/NseXQduxQ599K8Mmc7Ygak&#10;9AP008mmZ/xssfGmgcU2gKwSeY9V7RqAI53o362fuDNOzwl1XJLzNwA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CDEc8SCAgAAbAUAAA4AAAAAAAAAAAAAAAAALgIAAGRycy9lMm9Eb2MueG1sUEsBAi0AFAAGAAgA&#10;AAAhAHHtmAnjAAAADQEAAA8AAAAAAAAAAAAAAAAA3AQAAGRycy9kb3ducmV2LnhtbFBLBQYAAAAA&#10;BAAEAPMAAADsBQAAAAA=&#10;" filled="f" stroked="f" strokeweight=".5pt">
                <v:textbox>
                  <w:txbxContent>
                    <w:p w:rsidR="00CE3C35" w:rsidRPr="00CE3C35" w:rsidRDefault="00CE3C3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49F76" wp14:editId="6546481C">
                <wp:simplePos x="0" y="0"/>
                <wp:positionH relativeFrom="column">
                  <wp:posOffset>-254635</wp:posOffset>
                </wp:positionH>
                <wp:positionV relativeFrom="paragraph">
                  <wp:posOffset>8105891</wp:posOffset>
                </wp:positionV>
                <wp:extent cx="2047875" cy="266007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E3C35" w:rsidRDefault="00CE3C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9F76" id="Text Box 35" o:spid="_x0000_s1057" type="#_x0000_t202" style="position:absolute;margin-left:-20.05pt;margin-top:638.25pt;width:161.2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" filled="f" stroked="f" strokeweight=".5pt">
                <v:textbox>
                  <w:txbxContent>
                    <w:p w:rsidR="00CE3C35" w:rsidRPr="00CE3C35" w:rsidRDefault="00CE3C3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79F4" wp14:editId="662F6758">
                <wp:simplePos x="0" y="0"/>
                <wp:positionH relativeFrom="column">
                  <wp:posOffset>-609600</wp:posOffset>
                </wp:positionH>
                <wp:positionV relativeFrom="paragraph">
                  <wp:posOffset>8377959</wp:posOffset>
                </wp:positionV>
                <wp:extent cx="354676" cy="3317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79F4" id="Text Box 31" o:spid="_x0000_s1058" type="#_x0000_t202" style="position:absolute;margin-left:-48pt;margin-top:659.7pt;width:27.9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    <v:textbox>
                  <w:txbxContent>
                    <w:p w:rsidR="00CE3C35" w:rsidRDefault="00CE3C35" w:rsidP="007E5A42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C95C7" wp14:editId="692AC1F7">
                <wp:simplePos x="0" y="0"/>
                <wp:positionH relativeFrom="column">
                  <wp:posOffset>-609600</wp:posOffset>
                </wp:positionH>
                <wp:positionV relativeFrom="paragraph">
                  <wp:posOffset>8112414</wp:posOffset>
                </wp:positionV>
                <wp:extent cx="354676" cy="3317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95C7" id="Text Box 29" o:spid="_x0000_s1059" type="#_x0000_t202" style="position:absolute;margin-left:-48pt;margin-top:638.75pt;width:27.95pt;height:2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    <v:textbox>
                  <w:txbxContent>
                    <w:p w:rsidR="00CE3C35" w:rsidRDefault="00CE3C35" w:rsidP="007E5A42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0164B" wp14:editId="094414DD">
                <wp:simplePos x="0" y="0"/>
                <wp:positionH relativeFrom="column">
                  <wp:posOffset>-609600</wp:posOffset>
                </wp:positionH>
                <wp:positionV relativeFrom="paragraph">
                  <wp:posOffset>7841558</wp:posOffset>
                </wp:positionV>
                <wp:extent cx="354676" cy="3317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164B" id="Text Box 27" o:spid="_x0000_s1060" type="#_x0000_t202" style="position:absolute;margin-left:-48pt;margin-top:617.45pt;width:27.95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    <v:textbox>
                  <w:txbxContent>
                    <w:p w:rsidR="00CE3C35" w:rsidRDefault="00CE3C35" w:rsidP="007E5A42"/>
                  </w:txbxContent>
                </v:textbox>
              </v:shape>
            </w:pict>
          </mc:Fallback>
        </mc:AlternateContent>
      </w:r>
      <w:r w:rsidR="00CE3C35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11F0E" wp14:editId="3E711B7A">
                <wp:simplePos x="0" y="0"/>
                <wp:positionH relativeFrom="column">
                  <wp:posOffset>-609600</wp:posOffset>
                </wp:positionH>
                <wp:positionV relativeFrom="paragraph">
                  <wp:posOffset>7581034</wp:posOffset>
                </wp:positionV>
                <wp:extent cx="354676" cy="3317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1F0E" id="Text Box 25" o:spid="_x0000_s1061" type="#_x0000_t202" style="position:absolute;margin-left:-48pt;margin-top:596.95pt;width:27.95pt;height:2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    <v:textbox>
                  <w:txbxContent>
                    <w:p w:rsidR="00CE3C35" w:rsidRDefault="00CE3C35" w:rsidP="007E5A42"/>
                  </w:txbxContent>
                </v:textbox>
              </v:shape>
            </w:pict>
          </mc:Fallback>
        </mc:AlternateContent>
      </w:r>
      <w:r w:rsidR="007E5A42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7E46D" wp14:editId="3F42D98D">
                <wp:simplePos x="0" y="0"/>
                <wp:positionH relativeFrom="column">
                  <wp:posOffset>-609600</wp:posOffset>
                </wp:positionH>
                <wp:positionV relativeFrom="paragraph">
                  <wp:posOffset>7315200</wp:posOffset>
                </wp:positionV>
                <wp:extent cx="354676" cy="33173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Default="007E5A42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E46D" id="Text Box 21" o:spid="_x0000_s1062" type="#_x0000_t202" style="position:absolute;margin-left:-48pt;margin-top:8in;width:27.95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    <v:textbox>
                  <w:txbxContent>
                    <w:p w:rsidR="007E5A42" w:rsidRDefault="007E5A42" w:rsidP="007E5A42"/>
                  </w:txbxContent>
                </v:textbox>
              </v:shape>
            </w:pict>
          </mc:Fallback>
        </mc:AlternateContent>
      </w:r>
      <w:r w:rsidR="007E5A42" w:rsidRPr="00C767C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0D9A8" wp14:editId="6FCAB6EE">
                <wp:simplePos x="0" y="0"/>
                <wp:positionH relativeFrom="column">
                  <wp:posOffset>-609600</wp:posOffset>
                </wp:positionH>
                <wp:positionV relativeFrom="paragraph">
                  <wp:posOffset>2038350</wp:posOffset>
                </wp:positionV>
                <wp:extent cx="24003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4E6396" w:rsidRDefault="007E5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639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D9A8" id="Text Box 3" o:spid="_x0000_s1063" type="#_x0000_t202" style="position:absolute;margin-left:-48pt;margin-top:160.5pt;width:189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" filled="f" stroked="f" strokeweight=".5pt">
                <v:textbox>
                  <w:txbxContent>
                    <w:p w:rsidR="007E5A42" w:rsidRPr="004E6396" w:rsidRDefault="007E5A4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639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THÔNG TIN CÁ NHÂ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2920" w:rsidRPr="00C767C5" w:rsidSect="00C767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D344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7.5pt;height:157.5pt;visibility:visible;mso-wrap-style:square" o:bullet="t">
        <v:imagedata r:id="rId1" o:title=""/>
      </v:shape>
    </w:pict>
  </w:numPicBullet>
  <w:abstractNum w:abstractNumId="0" w15:restartNumberingAfterBreak="0">
    <w:nsid w:val="34CF21AE"/>
    <w:multiLevelType w:val="hybridMultilevel"/>
    <w:tmpl w:val="98881AA2"/>
    <w:lvl w:ilvl="0" w:tplc="F7A6443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5E82136E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1A21FA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6AE9C0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32CC34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6F72FD8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46F0D2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76469B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B963D40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42"/>
    <w:rsid w:val="00087FC0"/>
    <w:rsid w:val="001C103E"/>
    <w:rsid w:val="003412E5"/>
    <w:rsid w:val="0043706D"/>
    <w:rsid w:val="004C6A22"/>
    <w:rsid w:val="004E6396"/>
    <w:rsid w:val="007E5A42"/>
    <w:rsid w:val="00802920"/>
    <w:rsid w:val="00824DDA"/>
    <w:rsid w:val="008773F8"/>
    <w:rsid w:val="008D1B5C"/>
    <w:rsid w:val="00AB6E39"/>
    <w:rsid w:val="00C767C5"/>
    <w:rsid w:val="00C83460"/>
    <w:rsid w:val="00C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C7B6"/>
  <w15:docId w15:val="{B1190BE3-2878-4122-A08B-13D3AA10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F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773F8"/>
    <w:rPr>
      <w:rFonts w:ascii="HelveticaNeue" w:hAnsi="HelveticaNeue" w:hint="default"/>
      <w:b w:val="0"/>
      <w:bCs w:val="0"/>
      <w:i w:val="0"/>
      <w:iCs w:val="0"/>
      <w:color w:val="FFFFFF"/>
      <w:sz w:val="18"/>
      <w:szCs w:val="18"/>
    </w:rPr>
  </w:style>
  <w:style w:type="paragraph" w:styleId="NoSpacing">
    <w:name w:val="No Spacing"/>
    <w:uiPriority w:val="1"/>
    <w:qFormat/>
    <w:rsid w:val="00C7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F4BD-B11B-4687-82EA-A2F56CE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Windows User</cp:lastModifiedBy>
  <cp:revision>7</cp:revision>
  <dcterms:created xsi:type="dcterms:W3CDTF">2016-03-04T14:07:00Z</dcterms:created>
  <dcterms:modified xsi:type="dcterms:W3CDTF">2019-02-21T04:24:00Z</dcterms:modified>
</cp:coreProperties>
</file>